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91CF" w14:textId="77777777" w:rsidR="00BD32FF" w:rsidRDefault="00BD32FF"/>
    <w:p w14:paraId="395E904F" w14:textId="77777777" w:rsidR="00BD32FF" w:rsidRDefault="00BD32FF"/>
    <w:p w14:paraId="7BD305EE" w14:textId="77777777" w:rsidR="00BD32FF" w:rsidRDefault="00BD32FF"/>
    <w:p w14:paraId="6997767E" w14:textId="77777777" w:rsidR="00BD32FF" w:rsidRDefault="00BD32FF"/>
    <w:p w14:paraId="72A9A380" w14:textId="77777777" w:rsidR="00BD32FF" w:rsidRDefault="00BD32FF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C68BB" wp14:editId="269AC4D9">
                <wp:simplePos x="0" y="0"/>
                <wp:positionH relativeFrom="margin">
                  <wp:posOffset>1149350</wp:posOffset>
                </wp:positionH>
                <wp:positionV relativeFrom="paragraph">
                  <wp:posOffset>129540</wp:posOffset>
                </wp:positionV>
                <wp:extent cx="4541520" cy="1404620"/>
                <wp:effectExtent l="0" t="0" r="0" b="19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AE76" w14:textId="77777777" w:rsidR="00416C95" w:rsidRPr="002B6348" w:rsidRDefault="00416C95" w:rsidP="002B6348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96"/>
                                <w:szCs w:val="96"/>
                              </w:rPr>
                            </w:pPr>
                            <w:r w:rsidRPr="002B6348">
                              <w:rPr>
                                <w:rFonts w:ascii="Tahoma" w:hAnsi="Tahoma" w:cs="Tahoma"/>
                                <w:color w:val="C45911" w:themeColor="accent2" w:themeShade="BF"/>
                                <w:sz w:val="96"/>
                                <w:szCs w:val="96"/>
                              </w:rPr>
                              <w:t>TREOMC -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C68B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0.5pt;margin-top:10.2pt;width:35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" stroked="f">
                <v:textbox style="mso-fit-shape-to-text:t">
                  <w:txbxContent>
                    <w:p w14:paraId="31BAAE76" w14:textId="77777777" w:rsidR="00416C95" w:rsidRPr="002B6348" w:rsidRDefault="00416C95" w:rsidP="002B6348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96"/>
                          <w:szCs w:val="96"/>
                        </w:rPr>
                      </w:pPr>
                      <w:r w:rsidRPr="002B6348">
                        <w:rPr>
                          <w:rFonts w:ascii="Tahoma" w:hAnsi="Tahoma" w:cs="Tahoma"/>
                          <w:color w:val="C45911" w:themeColor="accent2" w:themeShade="BF"/>
                          <w:sz w:val="96"/>
                          <w:szCs w:val="96"/>
                        </w:rPr>
                        <w:t>TREOMC - C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25CA2" w14:textId="77777777" w:rsidR="002B6348" w:rsidRDefault="002B6348"/>
    <w:p w14:paraId="1CD8ABDD" w14:textId="77777777" w:rsidR="002B6348" w:rsidRDefault="002B6348"/>
    <w:p w14:paraId="3F45FE40" w14:textId="77777777" w:rsidR="002B6348" w:rsidRDefault="002B6348"/>
    <w:p w14:paraId="7B37A33B" w14:textId="77777777" w:rsidR="002B6348" w:rsidRDefault="002B6348"/>
    <w:p w14:paraId="207E014D" w14:textId="77777777" w:rsidR="002B6348" w:rsidRDefault="002B6348"/>
    <w:p w14:paraId="1D04ABFC" w14:textId="77777777" w:rsidR="002B6348" w:rsidRDefault="00432A97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E820A" wp14:editId="024F7EDF">
                <wp:simplePos x="0" y="0"/>
                <wp:positionH relativeFrom="margin">
                  <wp:posOffset>2052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C02B" w14:textId="20D7826E" w:rsidR="00432A97" w:rsidRDefault="0001625B" w:rsidP="002B6348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1-2</w:t>
                            </w:r>
                            <w:r w:rsidR="00BD32FF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DC187A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marts</w:t>
                            </w:r>
                          </w:p>
                          <w:p w14:paraId="3114BB34" w14:textId="77777777" w:rsidR="004D062C" w:rsidRDefault="004D062C" w:rsidP="002B6348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</w:p>
                          <w:p w14:paraId="48E5E52C" w14:textId="770F19D4" w:rsidR="00416C95" w:rsidRPr="002B6348" w:rsidRDefault="00416C95" w:rsidP="002B6348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 w:rsidRPr="002B6348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20</w:t>
                            </w:r>
                            <w:r w:rsidR="004D062C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="0001625B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E820A" id="_x0000_s1027" type="#_x0000_t202" style="position:absolute;margin-left:161.6pt;margin-top: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" stroked="f">
                <v:textbox style="mso-fit-shape-to-text:t">
                  <w:txbxContent>
                    <w:p w14:paraId="0A71C02B" w14:textId="20D7826E" w:rsidR="00432A97" w:rsidRDefault="0001625B" w:rsidP="002B6348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1-2</w:t>
                      </w:r>
                      <w:r w:rsidR="00BD32FF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 xml:space="preserve">. </w:t>
                      </w:r>
                      <w:r w:rsidR="00DC187A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marts</w:t>
                      </w:r>
                    </w:p>
                    <w:p w14:paraId="3114BB34" w14:textId="77777777" w:rsidR="004D062C" w:rsidRDefault="004D062C" w:rsidP="002B6348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</w:pPr>
                    </w:p>
                    <w:p w14:paraId="48E5E52C" w14:textId="770F19D4" w:rsidR="00416C95" w:rsidRPr="002B6348" w:rsidRDefault="00416C95" w:rsidP="002B6348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</w:pPr>
                      <w:r w:rsidRPr="002B6348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20</w:t>
                      </w:r>
                      <w:r w:rsidR="004D062C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2</w:t>
                      </w:r>
                      <w:r w:rsidR="0001625B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6A130" w14:textId="77777777" w:rsidR="002B6348" w:rsidRDefault="002B6348"/>
    <w:p w14:paraId="4BA28295" w14:textId="77777777" w:rsidR="00416C95" w:rsidRDefault="00416C95"/>
    <w:p w14:paraId="3478674B" w14:textId="77777777" w:rsidR="00432A97" w:rsidRDefault="00432A97"/>
    <w:p w14:paraId="0A1F87EF" w14:textId="77777777" w:rsidR="00432A97" w:rsidRDefault="00432A97"/>
    <w:p w14:paraId="76AE8D93" w14:textId="77777777" w:rsidR="00432A97" w:rsidRDefault="00432A97"/>
    <w:p w14:paraId="217A319F" w14:textId="77777777" w:rsidR="00432A97" w:rsidRDefault="00432A97"/>
    <w:p w14:paraId="67CE65EB" w14:textId="77777777" w:rsidR="00416C95" w:rsidRDefault="00416C95"/>
    <w:p w14:paraId="7428DB4F" w14:textId="77777777" w:rsidR="00416C95" w:rsidRDefault="00416C95"/>
    <w:p w14:paraId="5E7257F7" w14:textId="77777777" w:rsidR="002B6348" w:rsidRDefault="00416C95" w:rsidP="00BD32FF">
      <w:pPr>
        <w:jc w:val="center"/>
      </w:pPr>
      <w:r w:rsidRPr="00CE17C2">
        <w:rPr>
          <w:noProof/>
          <w:lang w:eastAsia="da-DK"/>
        </w:rPr>
        <w:drawing>
          <wp:inline distT="0" distB="0" distL="0" distR="0" wp14:anchorId="3EC2DE32" wp14:editId="54D2EBF2">
            <wp:extent cx="4561200" cy="34884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34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578B8" w14:textId="77777777" w:rsidR="002B6348" w:rsidRDefault="002B6348"/>
    <w:p w14:paraId="5E150A73" w14:textId="77777777" w:rsidR="002B6348" w:rsidRDefault="002B6348"/>
    <w:p w14:paraId="683ED549" w14:textId="77777777" w:rsidR="002B6348" w:rsidRDefault="002B6348">
      <w:r>
        <w:t xml:space="preserve">                    </w:t>
      </w:r>
    </w:p>
    <w:p w14:paraId="4D8946DB" w14:textId="77777777" w:rsidR="002B6348" w:rsidRDefault="00416C95">
      <w:pPr>
        <w:spacing w:after="160" w:line="259" w:lineRule="auto"/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29435" wp14:editId="6FEC814E">
                <wp:simplePos x="0" y="0"/>
                <wp:positionH relativeFrom="margin">
                  <wp:posOffset>909320</wp:posOffset>
                </wp:positionH>
                <wp:positionV relativeFrom="paragraph">
                  <wp:posOffset>377190</wp:posOffset>
                </wp:positionV>
                <wp:extent cx="5128260" cy="523875"/>
                <wp:effectExtent l="0" t="0" r="0" b="952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4C65" w14:textId="1AB36E15" w:rsidR="00416C95" w:rsidRPr="002B6348" w:rsidRDefault="004D062C" w:rsidP="00BD32FF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Stævne for 3</w:t>
                            </w:r>
                            <w:r w:rsidR="0093482E"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. 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9435" id="_x0000_s1028" type="#_x0000_t202" style="position:absolute;margin-left:71.6pt;margin-top:29.7pt;width:403.8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" stroked="f">
                <v:textbox>
                  <w:txbxContent>
                    <w:p w14:paraId="25664C65" w14:textId="1AB36E15" w:rsidR="00416C95" w:rsidRPr="002B6348" w:rsidRDefault="004D062C" w:rsidP="00BD32FF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Stævne for 3</w:t>
                      </w:r>
                      <w:r w:rsidR="0093482E"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Tahoma" w:hAnsi="Tahoma" w:cs="Tahoma"/>
                          <w:color w:val="C45911" w:themeColor="accent2" w:themeShade="BF"/>
                          <w:sz w:val="52"/>
                          <w:szCs w:val="52"/>
                        </w:rPr>
                        <w:t>. 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348">
        <w:br w:type="page"/>
      </w:r>
      <w:bookmarkStart w:id="0" w:name="_GoBack"/>
      <w:bookmarkEnd w:id="0"/>
    </w:p>
    <w:p w14:paraId="26702AA2" w14:textId="77777777" w:rsidR="002B6348" w:rsidRDefault="00BD32FF">
      <w:r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9752F" wp14:editId="548182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9959340"/>
                <wp:effectExtent l="0" t="0" r="0" b="381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95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3E7A" w14:textId="77777777" w:rsidR="00BD32FF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Deltagere:</w:t>
                            </w: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>Alle med KFI-medlemskab + ven, veninde, kollega,</w:t>
                            </w:r>
                          </w:p>
                          <w:p w14:paraId="06D3AC0F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alle er velkommen.</w:t>
                            </w:r>
                          </w:p>
                          <w:p w14:paraId="017C77D8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0E5C62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Proportioner:</w:t>
                            </w: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Ved </w:t>
                            </w:r>
                            <w:r w:rsidRPr="00BD32FF">
                              <w:rPr>
                                <w:b/>
                                <w:sz w:val="28"/>
                                <w:szCs w:val="28"/>
                              </w:rPr>
                              <w:t>op til 90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 tilmeldte spiller:</w:t>
                            </w:r>
                          </w:p>
                          <w:p w14:paraId="04FAD6F3" w14:textId="77777777" w:rsidR="00BD32FF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Alle spiller 2 serier, hvoraf de 64 højeste resultater går videre</w:t>
                            </w:r>
                          </w:p>
                          <w:p w14:paraId="2614E1DD" w14:textId="77777777" w:rsidR="00BD32FF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til selve cuppen. Cuppen spilles ved denne begivenhed senere</w:t>
                            </w:r>
                          </w:p>
                          <w:p w14:paraId="0A299240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samme dag (lørdag).</w:t>
                            </w:r>
                          </w:p>
                          <w:p w14:paraId="77DC4A7F" w14:textId="77777777" w:rsidR="00416C95" w:rsidRPr="00416C95" w:rsidRDefault="00416C95" w:rsidP="002B6348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2D6E5" w14:textId="5B7C32B5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Ved </w:t>
                            </w:r>
                            <w:r w:rsidR="004D062C">
                              <w:rPr>
                                <w:b/>
                                <w:sz w:val="28"/>
                                <w:szCs w:val="28"/>
                              </w:rPr>
                              <w:t>over</w:t>
                            </w:r>
                            <w:r w:rsidRPr="00BD32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62C">
                              <w:rPr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 tilmeldte spiller:</w:t>
                            </w:r>
                          </w:p>
                          <w:p w14:paraId="289AEEE0" w14:textId="77777777" w:rsidR="00BD32FF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Alle spiller 2 serier, hvoraf de 96 højeste resultater går videre </w:t>
                            </w:r>
                          </w:p>
                          <w:p w14:paraId="5ACADF7D" w14:textId="77777777" w:rsidR="00BD32FF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til selve cuppen. Cuppen spilles ved denne begivenhed senere</w:t>
                            </w:r>
                          </w:p>
                          <w:p w14:paraId="33ECAFA1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samme dag (lørdag).</w:t>
                            </w:r>
                          </w:p>
                          <w:p w14:paraId="1A1A7893" w14:textId="77777777" w:rsidR="00416C95" w:rsidRPr="00416C95" w:rsidRDefault="00416C95" w:rsidP="002B6348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906504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Ved </w:t>
                            </w:r>
                            <w:r w:rsidRPr="00BD32FF">
                              <w:rPr>
                                <w:b/>
                                <w:sz w:val="28"/>
                                <w:szCs w:val="28"/>
                              </w:rPr>
                              <w:t>over 120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 tilmeldte spiller:</w:t>
                            </w:r>
                          </w:p>
                          <w:p w14:paraId="327FF41D" w14:textId="77777777" w:rsidR="00416C95" w:rsidRPr="00416C95" w:rsidRDefault="00416C95" w:rsidP="00BD32FF">
                            <w:pPr>
                              <w:ind w:left="2608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Alle spiller 2 serier, hvoraf de 128 højeste resultater går videre til selve cuppen. Cuppen spilles ved denne begivenhed om søndagen.</w:t>
                            </w:r>
                          </w:p>
                          <w:p w14:paraId="71C4D612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557311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Handicap: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  <w:t>Der spilles under hele stævnet med handicap</w:t>
                            </w:r>
                          </w:p>
                          <w:p w14:paraId="142C16D7" w14:textId="77777777" w:rsidR="00416C95" w:rsidRPr="00416C95" w:rsidRDefault="00416C95" w:rsidP="00BD32FF">
                            <w:pPr>
                              <w:ind w:left="2608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(80%af differensen på snit op til 210)</w:t>
                            </w:r>
                          </w:p>
                          <w:p w14:paraId="7A74EA67" w14:textId="77777777" w:rsidR="00416C95" w:rsidRPr="00416C95" w:rsidRDefault="00416C95" w:rsidP="00BD32FF">
                            <w:pPr>
                              <w:ind w:left="2608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Max. Handicap er 80 pr. serie for medlemmer og 60 pr. serie for ikke medlemmer</w:t>
                            </w:r>
                          </w:p>
                          <w:p w14:paraId="72516960" w14:textId="77777777" w:rsidR="00416C95" w:rsidRPr="00416C95" w:rsidRDefault="00416C95" w:rsidP="00BD32FF">
                            <w:pPr>
                              <w:ind w:left="2608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Spillere uden officielt snit vil blive reguleret efter indledende runde.</w:t>
                            </w:r>
                          </w:p>
                          <w:p w14:paraId="384480BC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0B85B0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Præmier: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D32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>Ved 64 og 96 spiller i cuppen:</w:t>
                            </w:r>
                          </w:p>
                          <w:p w14:paraId="50147F29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1. præmie 2000 kroner</w:t>
                            </w:r>
                          </w:p>
                          <w:p w14:paraId="3D5F3A03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D32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>2.-16. plads frit valg på præmiebordet efter placering</w:t>
                            </w:r>
                          </w:p>
                          <w:p w14:paraId="09415112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CFDA0F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Ved over 120 spiller i cuppen:</w:t>
                            </w:r>
                          </w:p>
                          <w:p w14:paraId="25ED45F8" w14:textId="77777777" w:rsidR="00416C95" w:rsidRPr="00416C95" w:rsidRDefault="00416C95" w:rsidP="00BD32FF">
                            <w:pPr>
                              <w:ind w:left="1304" w:firstLine="13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1. præmie 2</w:t>
                            </w:r>
                            <w:r w:rsidR="00BD32F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>00 kroner</w:t>
                            </w:r>
                          </w:p>
                          <w:p w14:paraId="1AA210BD" w14:textId="77777777" w:rsidR="00416C95" w:rsidRPr="00416C95" w:rsidRDefault="00416C95" w:rsidP="00BD32FF">
                            <w:pPr>
                              <w:ind w:left="26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2.-16. plads frit valg på præmiebord 1 efter placering (højest til lavest)</w:t>
                            </w:r>
                          </w:p>
                          <w:p w14:paraId="5668EDBD" w14:textId="0831DAC9" w:rsidR="00416C95" w:rsidRDefault="00416C95" w:rsidP="00BD32FF">
                            <w:pPr>
                              <w:ind w:left="2604"/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>17.-32. plads frit valg på præmiebord 2 efter placering (højest til lavest)</w:t>
                            </w:r>
                          </w:p>
                          <w:p w14:paraId="7BA3064A" w14:textId="38354AB5" w:rsidR="001721D4" w:rsidRDefault="001721D4" w:rsidP="00BD32FF">
                            <w:pPr>
                              <w:ind w:left="260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7FC51D" w14:textId="2702F3A3" w:rsidR="001721D4" w:rsidRPr="00416C95" w:rsidRDefault="0093482E" w:rsidP="00BD32FF">
                            <w:pPr>
                              <w:ind w:left="260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S: </w:t>
                            </w:r>
                            <w:r w:rsidR="001721D4">
                              <w:rPr>
                                <w:sz w:val="28"/>
                                <w:szCs w:val="28"/>
                              </w:rPr>
                              <w:t xml:space="preserve">Da alle præmier er sponsorpræmier afhænger </w:t>
                            </w:r>
                            <w:r w:rsidR="00B514D2">
                              <w:rPr>
                                <w:sz w:val="28"/>
                                <w:szCs w:val="28"/>
                              </w:rPr>
                              <w:t>præmiebordets størrelse a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ores sponsorer</w:t>
                            </w:r>
                          </w:p>
                          <w:p w14:paraId="127545A7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DD0EA" w14:textId="0783B52A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Tilmelding: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="0001625B" w:rsidRPr="00F72AB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bowlingfirmasport@gmail.com</w:t>
                              </w:r>
                            </w:hyperlink>
                            <w:r w:rsidR="0001625B">
                              <w:rPr>
                                <w:sz w:val="28"/>
                                <w:szCs w:val="28"/>
                              </w:rPr>
                              <w:t xml:space="preserve"> eller i hallen</w:t>
                            </w:r>
                          </w:p>
                          <w:p w14:paraId="1F447228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DC3782" w14:textId="27B87738" w:rsidR="00416C95" w:rsidRPr="00416C95" w:rsidRDefault="00416C95" w:rsidP="00BD32FF">
                            <w:pPr>
                              <w:ind w:left="2604" w:hanging="26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Betaling: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D32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>Pris: kr. 1</w:t>
                            </w:r>
                            <w:r w:rsidR="00DC187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 xml:space="preserve">0,- pr. deltager ved tilmelding </w:t>
                            </w: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nest </w:t>
                            </w:r>
                            <w:r w:rsidR="0001625B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. februar 20</w:t>
                            </w:r>
                            <w:r w:rsidR="004D062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1625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E4A3AEF" w14:textId="78F5DFC8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0C3D251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68520E" w14:textId="77777777" w:rsidR="00416C95" w:rsidRPr="00416C95" w:rsidRDefault="00416C95" w:rsidP="002B6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C95">
                              <w:rPr>
                                <w:b/>
                                <w:sz w:val="28"/>
                                <w:szCs w:val="28"/>
                              </w:rPr>
                              <w:t>Spillested:</w:t>
                            </w:r>
                            <w:r w:rsidRPr="00416C95">
                              <w:rPr>
                                <w:sz w:val="28"/>
                                <w:szCs w:val="28"/>
                              </w:rPr>
                              <w:tab/>
                              <w:t>Koldinghallerne, Ambolten 2-4, 6000 K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752F" id="_x0000_s1029" type="#_x0000_t202" style="position:absolute;margin-left:487.6pt;margin-top:0;width:538.8pt;height:78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" stroked="f">
                <v:textbox>
                  <w:txbxContent>
                    <w:p w14:paraId="31723E7A" w14:textId="77777777" w:rsidR="00BD32FF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Deltagere:</w:t>
                      </w:r>
                      <w:r w:rsidRPr="00416C9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>Alle med KFI-medlemskab + ven, veninde, kollega,</w:t>
                      </w:r>
                    </w:p>
                    <w:p w14:paraId="06D3AC0F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alle er velkommen.</w:t>
                      </w:r>
                    </w:p>
                    <w:p w14:paraId="017C77D8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0E5C62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Proportioner:</w:t>
                      </w:r>
                      <w:r w:rsidRPr="00416C9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 xml:space="preserve">Ved </w:t>
                      </w:r>
                      <w:r w:rsidRPr="00BD32FF">
                        <w:rPr>
                          <w:b/>
                          <w:sz w:val="28"/>
                          <w:szCs w:val="28"/>
                        </w:rPr>
                        <w:t>op til 90</w:t>
                      </w:r>
                      <w:r w:rsidRPr="00416C95">
                        <w:rPr>
                          <w:sz w:val="28"/>
                          <w:szCs w:val="28"/>
                        </w:rPr>
                        <w:t xml:space="preserve"> tilmeldte spiller:</w:t>
                      </w:r>
                    </w:p>
                    <w:p w14:paraId="04FAD6F3" w14:textId="77777777" w:rsidR="00BD32FF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Alle spiller 2 serier, hvoraf de 64 højeste resultater går videre</w:t>
                      </w:r>
                    </w:p>
                    <w:p w14:paraId="2614E1DD" w14:textId="77777777" w:rsidR="00BD32FF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til selve cuppen. Cuppen spilles ved denne begivenhed senere</w:t>
                      </w:r>
                    </w:p>
                    <w:p w14:paraId="0A299240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samme dag (lørdag).</w:t>
                      </w:r>
                    </w:p>
                    <w:p w14:paraId="77DC4A7F" w14:textId="77777777" w:rsidR="00416C95" w:rsidRPr="00416C95" w:rsidRDefault="00416C95" w:rsidP="002B6348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5922D6E5" w14:textId="5B7C32B5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 xml:space="preserve">Ved </w:t>
                      </w:r>
                      <w:r w:rsidR="004D062C">
                        <w:rPr>
                          <w:b/>
                          <w:sz w:val="28"/>
                          <w:szCs w:val="28"/>
                        </w:rPr>
                        <w:t>over</w:t>
                      </w:r>
                      <w:r w:rsidRPr="00BD32F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062C">
                        <w:rPr>
                          <w:b/>
                          <w:sz w:val="28"/>
                          <w:szCs w:val="28"/>
                        </w:rPr>
                        <w:t>90</w:t>
                      </w:r>
                      <w:r w:rsidRPr="00416C95">
                        <w:rPr>
                          <w:sz w:val="28"/>
                          <w:szCs w:val="28"/>
                        </w:rPr>
                        <w:t xml:space="preserve"> tilmeldte spiller:</w:t>
                      </w:r>
                    </w:p>
                    <w:p w14:paraId="289AEEE0" w14:textId="77777777" w:rsidR="00BD32FF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 xml:space="preserve">Alle spiller 2 serier, hvoraf de 96 højeste resultater går videre </w:t>
                      </w:r>
                    </w:p>
                    <w:p w14:paraId="5ACADF7D" w14:textId="77777777" w:rsidR="00BD32FF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til selve cuppen. Cuppen spilles ved denne begivenhed senere</w:t>
                      </w:r>
                    </w:p>
                    <w:p w14:paraId="33ECAFA1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samme dag (lørdag).</w:t>
                      </w:r>
                    </w:p>
                    <w:p w14:paraId="1A1A7893" w14:textId="77777777" w:rsidR="00416C95" w:rsidRPr="00416C95" w:rsidRDefault="00416C95" w:rsidP="002B6348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</w:p>
                    <w:p w14:paraId="04906504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 xml:space="preserve">Ved </w:t>
                      </w:r>
                      <w:r w:rsidRPr="00BD32FF">
                        <w:rPr>
                          <w:b/>
                          <w:sz w:val="28"/>
                          <w:szCs w:val="28"/>
                        </w:rPr>
                        <w:t>over 120</w:t>
                      </w:r>
                      <w:r w:rsidRPr="00416C95">
                        <w:rPr>
                          <w:sz w:val="28"/>
                          <w:szCs w:val="28"/>
                        </w:rPr>
                        <w:t xml:space="preserve"> tilmeldte spiller:</w:t>
                      </w:r>
                    </w:p>
                    <w:p w14:paraId="327FF41D" w14:textId="77777777" w:rsidR="00416C95" w:rsidRPr="00416C95" w:rsidRDefault="00416C95" w:rsidP="00BD32FF">
                      <w:pPr>
                        <w:ind w:left="2608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Alle spiller 2 serier, hvoraf de 128 højeste resultater går videre til selve cuppen. Cuppen spilles ved denne begivenhed om søndagen.</w:t>
                      </w:r>
                    </w:p>
                    <w:p w14:paraId="71C4D612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557311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Handicap:</w:t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  <w:t>Der spilles under hele stævnet med handicap</w:t>
                      </w:r>
                    </w:p>
                    <w:p w14:paraId="142C16D7" w14:textId="77777777" w:rsidR="00416C95" w:rsidRPr="00416C95" w:rsidRDefault="00416C95" w:rsidP="00BD32FF">
                      <w:pPr>
                        <w:ind w:left="2608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(80%af differensen på snit op til 210)</w:t>
                      </w:r>
                    </w:p>
                    <w:p w14:paraId="7A74EA67" w14:textId="77777777" w:rsidR="00416C95" w:rsidRPr="00416C95" w:rsidRDefault="00416C95" w:rsidP="00BD32FF">
                      <w:pPr>
                        <w:ind w:left="2608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Max. Handicap er 80 pr. serie for medlemmer og 60 pr. serie for ikke medlemmer</w:t>
                      </w:r>
                    </w:p>
                    <w:p w14:paraId="72516960" w14:textId="77777777" w:rsidR="00416C95" w:rsidRPr="00416C95" w:rsidRDefault="00416C95" w:rsidP="00BD32FF">
                      <w:pPr>
                        <w:ind w:left="2608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Spillere uden officielt snit vil blive reguleret efter indledende runde.</w:t>
                      </w:r>
                    </w:p>
                    <w:p w14:paraId="384480BC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0B85B0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Præmier:</w:t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  <w:r w:rsidR="00BD32FF">
                        <w:rPr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>Ved 64 og 96 spiller i cuppen:</w:t>
                      </w:r>
                    </w:p>
                    <w:p w14:paraId="50147F29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1. præmie 2000 kroner</w:t>
                      </w:r>
                    </w:p>
                    <w:p w14:paraId="3D5F3A03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  <w:r w:rsidR="00BD32FF">
                        <w:rPr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>2.-16. plads frit valg på præmiebordet efter placering</w:t>
                      </w:r>
                    </w:p>
                    <w:p w14:paraId="09415112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CFDA0F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Ved over 120 spiller i cuppen:</w:t>
                      </w:r>
                    </w:p>
                    <w:p w14:paraId="25ED45F8" w14:textId="77777777" w:rsidR="00416C95" w:rsidRPr="00416C95" w:rsidRDefault="00416C95" w:rsidP="00BD32FF">
                      <w:pPr>
                        <w:ind w:left="1304" w:firstLine="13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1. præmie 2</w:t>
                      </w:r>
                      <w:r w:rsidR="00BD32FF">
                        <w:rPr>
                          <w:sz w:val="28"/>
                          <w:szCs w:val="28"/>
                        </w:rPr>
                        <w:t>5</w:t>
                      </w:r>
                      <w:r w:rsidRPr="00416C95">
                        <w:rPr>
                          <w:sz w:val="28"/>
                          <w:szCs w:val="28"/>
                        </w:rPr>
                        <w:t>00 kroner</w:t>
                      </w:r>
                    </w:p>
                    <w:p w14:paraId="1AA210BD" w14:textId="77777777" w:rsidR="00416C95" w:rsidRPr="00416C95" w:rsidRDefault="00416C95" w:rsidP="00BD32FF">
                      <w:pPr>
                        <w:ind w:left="26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2.-16. plads frit valg på præmiebord 1 efter placering (højest til lavest)</w:t>
                      </w:r>
                    </w:p>
                    <w:p w14:paraId="5668EDBD" w14:textId="0831DAC9" w:rsidR="00416C95" w:rsidRDefault="00416C95" w:rsidP="00BD32FF">
                      <w:pPr>
                        <w:ind w:left="2604"/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>17.-32. plads frit valg på præmiebord 2 efter placering (højest til lavest)</w:t>
                      </w:r>
                    </w:p>
                    <w:p w14:paraId="7BA3064A" w14:textId="38354AB5" w:rsidR="001721D4" w:rsidRDefault="001721D4" w:rsidP="00BD32FF">
                      <w:pPr>
                        <w:ind w:left="2604"/>
                        <w:rPr>
                          <w:sz w:val="28"/>
                          <w:szCs w:val="28"/>
                        </w:rPr>
                      </w:pPr>
                    </w:p>
                    <w:p w14:paraId="6F7FC51D" w14:textId="2702F3A3" w:rsidR="001721D4" w:rsidRPr="00416C95" w:rsidRDefault="0093482E" w:rsidP="00BD32FF">
                      <w:pPr>
                        <w:ind w:left="260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S: </w:t>
                      </w:r>
                      <w:r w:rsidR="001721D4">
                        <w:rPr>
                          <w:sz w:val="28"/>
                          <w:szCs w:val="28"/>
                        </w:rPr>
                        <w:t xml:space="preserve">Da alle præmier er sponsorpræmier afhænger </w:t>
                      </w:r>
                      <w:r w:rsidR="00B514D2">
                        <w:rPr>
                          <w:sz w:val="28"/>
                          <w:szCs w:val="28"/>
                        </w:rPr>
                        <w:t>præmiebordets størrelse af</w:t>
                      </w:r>
                      <w:r>
                        <w:rPr>
                          <w:sz w:val="28"/>
                          <w:szCs w:val="28"/>
                        </w:rPr>
                        <w:t xml:space="preserve"> vores sponsorer</w:t>
                      </w:r>
                    </w:p>
                    <w:p w14:paraId="127545A7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FDD0EA" w14:textId="0783B52A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Tilmelding:</w:t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  <w:hyperlink r:id="rId10" w:history="1">
                        <w:r w:rsidR="0001625B" w:rsidRPr="00F72AB2">
                          <w:rPr>
                            <w:rStyle w:val="Hyperlink"/>
                            <w:sz w:val="28"/>
                            <w:szCs w:val="28"/>
                          </w:rPr>
                          <w:t>bowlingfirmasport@gmail.com</w:t>
                        </w:r>
                      </w:hyperlink>
                      <w:r w:rsidR="0001625B">
                        <w:rPr>
                          <w:sz w:val="28"/>
                          <w:szCs w:val="28"/>
                        </w:rPr>
                        <w:t xml:space="preserve"> eller i hallen</w:t>
                      </w:r>
                    </w:p>
                    <w:p w14:paraId="1F447228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DC3782" w14:textId="27B87738" w:rsidR="00416C95" w:rsidRPr="00416C95" w:rsidRDefault="00416C95" w:rsidP="00BD32FF">
                      <w:pPr>
                        <w:ind w:left="2604" w:hanging="2604"/>
                        <w:rPr>
                          <w:b/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Betaling:</w:t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  <w:r w:rsidR="00BD32FF">
                        <w:rPr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>Pris: kr. 1</w:t>
                      </w:r>
                      <w:r w:rsidR="00DC187A">
                        <w:rPr>
                          <w:sz w:val="28"/>
                          <w:szCs w:val="28"/>
                        </w:rPr>
                        <w:t>2</w:t>
                      </w:r>
                      <w:r w:rsidRPr="00416C95">
                        <w:rPr>
                          <w:sz w:val="28"/>
                          <w:szCs w:val="28"/>
                        </w:rPr>
                        <w:t xml:space="preserve">0,- pr. deltager ved tilmelding </w:t>
                      </w:r>
                      <w:r w:rsidRPr="00416C95">
                        <w:rPr>
                          <w:b/>
                          <w:sz w:val="28"/>
                          <w:szCs w:val="28"/>
                        </w:rPr>
                        <w:t xml:space="preserve">senest </w:t>
                      </w:r>
                      <w:r w:rsidR="0001625B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Pr="00416C95">
                        <w:rPr>
                          <w:b/>
                          <w:sz w:val="28"/>
                          <w:szCs w:val="28"/>
                        </w:rPr>
                        <w:t>. februar 20</w:t>
                      </w:r>
                      <w:r w:rsidR="004D062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1625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5E4A3AEF" w14:textId="78F5DFC8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0C3D251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68520E" w14:textId="77777777" w:rsidR="00416C95" w:rsidRPr="00416C95" w:rsidRDefault="00416C95" w:rsidP="002B6348">
                      <w:pPr>
                        <w:rPr>
                          <w:sz w:val="28"/>
                          <w:szCs w:val="28"/>
                        </w:rPr>
                      </w:pPr>
                      <w:r w:rsidRPr="00416C95">
                        <w:rPr>
                          <w:b/>
                          <w:sz w:val="28"/>
                          <w:szCs w:val="28"/>
                        </w:rPr>
                        <w:t>Spillested:</w:t>
                      </w:r>
                      <w:r w:rsidRPr="00416C95">
                        <w:rPr>
                          <w:sz w:val="28"/>
                          <w:szCs w:val="28"/>
                        </w:rPr>
                        <w:tab/>
                        <w:t>Koldinghallerne, Ambolten 2-4, 6000 Ko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2110"/>
        <w:tblW w:w="0" w:type="auto"/>
        <w:tblLook w:val="04A0" w:firstRow="1" w:lastRow="0" w:firstColumn="1" w:lastColumn="0" w:noHBand="0" w:noVBand="1"/>
      </w:tblPr>
      <w:tblGrid>
        <w:gridCol w:w="2757"/>
        <w:gridCol w:w="3807"/>
        <w:gridCol w:w="2099"/>
        <w:gridCol w:w="2099"/>
      </w:tblGrid>
      <w:tr w:rsidR="00B025AB" w14:paraId="7AFE7CEA" w14:textId="77777777" w:rsidTr="00B025AB">
        <w:tc>
          <w:tcPr>
            <w:tcW w:w="3397" w:type="dxa"/>
          </w:tcPr>
          <w:p w14:paraId="382051FB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  <w:r w:rsidRPr="00B025AB">
              <w:rPr>
                <w:sz w:val="44"/>
                <w:szCs w:val="44"/>
              </w:rPr>
              <w:lastRenderedPageBreak/>
              <w:t>NAVN:</w:t>
            </w:r>
          </w:p>
        </w:tc>
        <w:tc>
          <w:tcPr>
            <w:tcW w:w="4536" w:type="dxa"/>
          </w:tcPr>
          <w:p w14:paraId="4AF5EED0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  <w:r w:rsidRPr="00B025AB">
              <w:rPr>
                <w:sz w:val="44"/>
                <w:szCs w:val="44"/>
              </w:rPr>
              <w:t>ADRESSE:</w:t>
            </w:r>
          </w:p>
        </w:tc>
        <w:tc>
          <w:tcPr>
            <w:tcW w:w="1134" w:type="dxa"/>
          </w:tcPr>
          <w:p w14:paraId="57D7793A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  <w:r w:rsidRPr="00B025AB">
              <w:rPr>
                <w:sz w:val="44"/>
                <w:szCs w:val="44"/>
              </w:rPr>
              <w:t>MEDLEM</w:t>
            </w:r>
          </w:p>
        </w:tc>
        <w:tc>
          <w:tcPr>
            <w:tcW w:w="1695" w:type="dxa"/>
          </w:tcPr>
          <w:p w14:paraId="005293D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  <w:r w:rsidRPr="00B025AB">
              <w:rPr>
                <w:sz w:val="44"/>
                <w:szCs w:val="44"/>
              </w:rPr>
              <w:t>IKKE MEDLEM</w:t>
            </w:r>
          </w:p>
        </w:tc>
      </w:tr>
      <w:tr w:rsidR="00B025AB" w14:paraId="3BF3F638" w14:textId="77777777" w:rsidTr="00B025AB">
        <w:tc>
          <w:tcPr>
            <w:tcW w:w="3397" w:type="dxa"/>
          </w:tcPr>
          <w:p w14:paraId="100B06B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120E278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44100A1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3660D5B9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252B4867" w14:textId="77777777" w:rsidTr="00B025AB">
        <w:tc>
          <w:tcPr>
            <w:tcW w:w="3397" w:type="dxa"/>
          </w:tcPr>
          <w:p w14:paraId="19399E49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527A0520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2E2375B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2167C633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704AEA97" w14:textId="77777777" w:rsidTr="00B025AB">
        <w:tc>
          <w:tcPr>
            <w:tcW w:w="3397" w:type="dxa"/>
          </w:tcPr>
          <w:p w14:paraId="088561E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00097D2A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0713681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0E8DC854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0A1F724C" w14:textId="77777777" w:rsidTr="00B025AB">
        <w:tc>
          <w:tcPr>
            <w:tcW w:w="3397" w:type="dxa"/>
          </w:tcPr>
          <w:p w14:paraId="051693B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4E2DBAA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4B5E9D71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07CACCCC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431BBD02" w14:textId="77777777" w:rsidTr="00B025AB">
        <w:tc>
          <w:tcPr>
            <w:tcW w:w="3397" w:type="dxa"/>
          </w:tcPr>
          <w:p w14:paraId="73708C52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3FC42744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632330B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5811EF72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1DEE3BBB" w14:textId="77777777" w:rsidTr="00B025AB">
        <w:tc>
          <w:tcPr>
            <w:tcW w:w="3397" w:type="dxa"/>
          </w:tcPr>
          <w:p w14:paraId="1A2ED25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11481A91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162FE0AE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45CB28E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51FA33F0" w14:textId="77777777" w:rsidTr="00B025AB">
        <w:tc>
          <w:tcPr>
            <w:tcW w:w="3397" w:type="dxa"/>
          </w:tcPr>
          <w:p w14:paraId="577645C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6F5FE31E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4C98F174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2273DD36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5AB74276" w14:textId="77777777" w:rsidTr="00B025AB">
        <w:tc>
          <w:tcPr>
            <w:tcW w:w="3397" w:type="dxa"/>
          </w:tcPr>
          <w:p w14:paraId="06A7576E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5CD1D73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793B863E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7B99EA1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0E67EBAA" w14:textId="77777777" w:rsidTr="00B025AB">
        <w:tc>
          <w:tcPr>
            <w:tcW w:w="3397" w:type="dxa"/>
          </w:tcPr>
          <w:p w14:paraId="437D804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40B02F91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421D917C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03632AA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1F100FD8" w14:textId="77777777" w:rsidTr="00B025AB">
        <w:tc>
          <w:tcPr>
            <w:tcW w:w="3397" w:type="dxa"/>
          </w:tcPr>
          <w:p w14:paraId="43C88591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7EB8D6FA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141C23B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1692F6BB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727857CF" w14:textId="77777777" w:rsidTr="00B025AB">
        <w:tc>
          <w:tcPr>
            <w:tcW w:w="3397" w:type="dxa"/>
          </w:tcPr>
          <w:p w14:paraId="463C95E1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1D4EAC5C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6E37142B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520DB22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75F09880" w14:textId="77777777" w:rsidTr="00B025AB">
        <w:tc>
          <w:tcPr>
            <w:tcW w:w="3397" w:type="dxa"/>
          </w:tcPr>
          <w:p w14:paraId="0DCD91A5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22591AB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4F62CC06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1C39F173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3F51911D" w14:textId="77777777" w:rsidTr="00B025AB">
        <w:tc>
          <w:tcPr>
            <w:tcW w:w="3397" w:type="dxa"/>
          </w:tcPr>
          <w:p w14:paraId="2A174A8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5A9309C3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55EA6D2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1D6B7AC5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12CAED9D" w14:textId="77777777" w:rsidTr="00B025AB">
        <w:tc>
          <w:tcPr>
            <w:tcW w:w="3397" w:type="dxa"/>
          </w:tcPr>
          <w:p w14:paraId="3738CC32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18FE58A8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709BEB3D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289C6492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  <w:tr w:rsidR="00B025AB" w14:paraId="0ED7ECED" w14:textId="77777777" w:rsidTr="00B025AB">
        <w:tc>
          <w:tcPr>
            <w:tcW w:w="3397" w:type="dxa"/>
          </w:tcPr>
          <w:p w14:paraId="0E0A58D6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4536" w:type="dxa"/>
          </w:tcPr>
          <w:p w14:paraId="3DFEB114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14:paraId="6EDC33F7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  <w:tc>
          <w:tcPr>
            <w:tcW w:w="1695" w:type="dxa"/>
          </w:tcPr>
          <w:p w14:paraId="10C2738F" w14:textId="77777777" w:rsidR="00B025AB" w:rsidRPr="00B025AB" w:rsidRDefault="00B025AB" w:rsidP="00B025AB">
            <w:pPr>
              <w:spacing w:after="160" w:line="259" w:lineRule="auto"/>
              <w:rPr>
                <w:sz w:val="44"/>
                <w:szCs w:val="44"/>
              </w:rPr>
            </w:pPr>
          </w:p>
        </w:tc>
      </w:tr>
    </w:tbl>
    <w:p w14:paraId="0CA8E783" w14:textId="77777777" w:rsidR="00B025AB" w:rsidRDefault="00B025AB">
      <w:pPr>
        <w:spacing w:after="160" w:line="259" w:lineRule="auto"/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8AE181" wp14:editId="75F9D12D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6819900" cy="140462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4585" w14:textId="77777777" w:rsidR="00B025AB" w:rsidRPr="00B025AB" w:rsidRDefault="00B025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25AB">
                              <w:rPr>
                                <w:sz w:val="36"/>
                                <w:szCs w:val="36"/>
                              </w:rPr>
                              <w:t>Fir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klubben _______________ tilmelder hermed ___</w:t>
                            </w:r>
                            <w:r w:rsidRPr="00B025AB">
                              <w:rPr>
                                <w:sz w:val="36"/>
                                <w:szCs w:val="36"/>
                              </w:rPr>
                              <w:t xml:space="preserve"> deltag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AE181" id="_x0000_s1030" type="#_x0000_t202" style="position:absolute;margin-left:485.8pt;margin-top:62.25pt;width:537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" stroked="f">
                <v:textbox style="mso-fit-shape-to-text:t">
                  <w:txbxContent>
                    <w:p w14:paraId="56A94585" w14:textId="77777777" w:rsidR="00B025AB" w:rsidRPr="00B025AB" w:rsidRDefault="00B025AB">
                      <w:pPr>
                        <w:rPr>
                          <w:sz w:val="36"/>
                          <w:szCs w:val="36"/>
                        </w:rPr>
                      </w:pPr>
                      <w:r w:rsidRPr="00B025AB">
                        <w:rPr>
                          <w:sz w:val="36"/>
                          <w:szCs w:val="36"/>
                        </w:rPr>
                        <w:t>Firm</w:t>
                      </w:r>
                      <w:r>
                        <w:rPr>
                          <w:sz w:val="36"/>
                          <w:szCs w:val="36"/>
                        </w:rPr>
                        <w:t>aklubben _______________ tilmelder hermed ___</w:t>
                      </w:r>
                      <w:r w:rsidRPr="00B025AB">
                        <w:rPr>
                          <w:sz w:val="36"/>
                          <w:szCs w:val="36"/>
                        </w:rPr>
                        <w:t xml:space="preserve"> deltag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A2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A97D9" wp14:editId="5C0013E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41520" cy="1404620"/>
                <wp:effectExtent l="0" t="0" r="0" b="190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FE59" w14:textId="77777777" w:rsidR="00131A24" w:rsidRPr="002B6348" w:rsidRDefault="00131A24" w:rsidP="00131A24">
                            <w:pPr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96"/>
                                <w:szCs w:val="96"/>
                              </w:rPr>
                            </w:pPr>
                            <w:r w:rsidRPr="002B6348">
                              <w:rPr>
                                <w:rFonts w:ascii="Tahoma" w:hAnsi="Tahoma" w:cs="Tahoma"/>
                                <w:color w:val="C45911" w:themeColor="accent2" w:themeShade="BF"/>
                                <w:sz w:val="96"/>
                                <w:szCs w:val="96"/>
                              </w:rPr>
                              <w:t>TREOMC -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A97D9" id="_x0000_s1031" type="#_x0000_t202" style="position:absolute;margin-left:0;margin-top:.6pt;width:357.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" stroked="f">
                <v:textbox style="mso-fit-shape-to-text:t">
                  <w:txbxContent>
                    <w:p w14:paraId="521BFE59" w14:textId="77777777" w:rsidR="00131A24" w:rsidRPr="002B6348" w:rsidRDefault="00131A24" w:rsidP="00131A24">
                      <w:pPr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96"/>
                          <w:szCs w:val="96"/>
                        </w:rPr>
                      </w:pPr>
                      <w:r w:rsidRPr="002B6348">
                        <w:rPr>
                          <w:rFonts w:ascii="Tahoma" w:hAnsi="Tahoma" w:cs="Tahoma"/>
                          <w:color w:val="C45911" w:themeColor="accent2" w:themeShade="BF"/>
                          <w:sz w:val="96"/>
                          <w:szCs w:val="96"/>
                        </w:rPr>
                        <w:t>TREOMC - C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348">
        <w:br w:type="page"/>
      </w:r>
    </w:p>
    <w:p w14:paraId="46C654E5" w14:textId="77777777" w:rsidR="002B6348" w:rsidRDefault="00C65D1B" w:rsidP="00C65D1B">
      <w:pPr>
        <w:spacing w:after="160" w:line="259" w:lineRule="auto"/>
        <w:jc w:val="center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088E57" wp14:editId="05495808">
                <wp:simplePos x="0" y="0"/>
                <wp:positionH relativeFrom="margin">
                  <wp:align>right</wp:align>
                </wp:positionH>
                <wp:positionV relativeFrom="paragraph">
                  <wp:posOffset>3521075</wp:posOffset>
                </wp:positionV>
                <wp:extent cx="6819900" cy="1404620"/>
                <wp:effectExtent l="0" t="0" r="0" b="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5420" w14:textId="77777777" w:rsidR="00367349" w:rsidRPr="00367349" w:rsidRDefault="003673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67349">
                              <w:rPr>
                                <w:sz w:val="52"/>
                                <w:szCs w:val="52"/>
                              </w:rPr>
                              <w:t>Kom og vær med til en hyggelig weekend, hvor der kæmpes om præmier og skabes nye relatio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88E57" id="_x0000_s1032" type="#_x0000_t202" style="position:absolute;left:0;text-align:left;margin-left:485.8pt;margin-top:277.25pt;width:537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" stroked="f">
                <v:textbox style="mso-fit-shape-to-text:t">
                  <w:txbxContent>
                    <w:p w14:paraId="7CE95420" w14:textId="77777777" w:rsidR="00367349" w:rsidRPr="00367349" w:rsidRDefault="00367349">
                      <w:pPr>
                        <w:rPr>
                          <w:sz w:val="52"/>
                          <w:szCs w:val="52"/>
                        </w:rPr>
                      </w:pPr>
                      <w:r w:rsidRPr="00367349">
                        <w:rPr>
                          <w:sz w:val="52"/>
                          <w:szCs w:val="52"/>
                        </w:rPr>
                        <w:t>Kom og vær med til en hyggelig weekend, hvor der kæmpes om præmier og skabes nye relatio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E77">
        <w:rPr>
          <w:noProof/>
          <w:lang w:eastAsia="da-DK"/>
        </w:rPr>
        <w:drawing>
          <wp:inline distT="0" distB="0" distL="0" distR="0" wp14:anchorId="69C2D5C3" wp14:editId="728F9625">
            <wp:extent cx="4724400" cy="3215640"/>
            <wp:effectExtent l="0" t="0" r="0" b="3810"/>
            <wp:docPr id="8" name="Billede 8" descr="http://www.koldingfirmaidraet.dk/media/157778/dscf4299.jpg?width=497&amp;height=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dingfirmaidraet.dk/media/157778/dscf4299.jpg?width=497&amp;height=5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r="160" b="16043"/>
                    <a:stretch/>
                  </pic:blipFill>
                  <pic:spPr bwMode="auto">
                    <a:xfrm>
                      <a:off x="0" y="0"/>
                      <a:ext cx="4724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B9E5" w14:textId="77777777" w:rsidR="00367349" w:rsidRPr="00367349" w:rsidRDefault="00367349" w:rsidP="00367349"/>
    <w:p w14:paraId="26EF64D4" w14:textId="77777777" w:rsidR="00367349" w:rsidRPr="00367349" w:rsidRDefault="00367349" w:rsidP="00367349"/>
    <w:p w14:paraId="48FBDC4D" w14:textId="77777777" w:rsidR="00367349" w:rsidRPr="00367349" w:rsidRDefault="00C65D1B" w:rsidP="00C65D1B">
      <w:pPr>
        <w:jc w:val="center"/>
      </w:pPr>
      <w:r>
        <w:rPr>
          <w:noProof/>
          <w:lang w:eastAsia="da-DK"/>
        </w:rPr>
        <w:drawing>
          <wp:inline distT="0" distB="0" distL="0" distR="0" wp14:anchorId="097FF066" wp14:editId="0C361C59">
            <wp:extent cx="3038400" cy="2023200"/>
            <wp:effectExtent l="0" t="0" r="0" b="0"/>
            <wp:docPr id="10" name="Billede 10" descr="http://www.koldinghallerne.dk/media/3117/20170809-bowl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ldinghallerne.dk/media/3117/20170809-bowling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5429" w14:textId="77777777" w:rsidR="006619A3" w:rsidRPr="00367349" w:rsidRDefault="00432A97" w:rsidP="00432A97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EA4B04" wp14:editId="414C9346">
                <wp:simplePos x="0" y="0"/>
                <wp:positionH relativeFrom="margin">
                  <wp:align>left</wp:align>
                </wp:positionH>
                <wp:positionV relativeFrom="paragraph">
                  <wp:posOffset>704215</wp:posOffset>
                </wp:positionV>
                <wp:extent cx="6850380" cy="1287780"/>
                <wp:effectExtent l="0" t="0" r="7620" b="762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3915" w14:textId="77777777" w:rsidR="00432A97" w:rsidRPr="00432A97" w:rsidRDefault="00432A97" w:rsidP="00432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32A97">
                              <w:rPr>
                                <w:sz w:val="56"/>
                                <w:szCs w:val="56"/>
                              </w:rPr>
                              <w:t>Måske er du den heldige vinder af:</w:t>
                            </w:r>
                          </w:p>
                          <w:p w14:paraId="24E88557" w14:textId="77777777" w:rsidR="00432A97" w:rsidRPr="00432A97" w:rsidRDefault="00432A97" w:rsidP="00432A9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32A97">
                              <w:rPr>
                                <w:sz w:val="96"/>
                                <w:szCs w:val="96"/>
                              </w:rPr>
                              <w:t>2500 kr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4B04" id="_x0000_s1033" type="#_x0000_t202" style="position:absolute;left:0;text-align:left;margin-left:0;margin-top:55.45pt;width:539.4pt;height:101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" stroked="f">
                <v:textbox>
                  <w:txbxContent>
                    <w:p w14:paraId="15A63915" w14:textId="77777777" w:rsidR="00432A97" w:rsidRPr="00432A97" w:rsidRDefault="00432A97" w:rsidP="00432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32A97">
                        <w:rPr>
                          <w:sz w:val="56"/>
                          <w:szCs w:val="56"/>
                        </w:rPr>
                        <w:t>Måske er du den heldige vinder af:</w:t>
                      </w:r>
                    </w:p>
                    <w:p w14:paraId="24E88557" w14:textId="77777777" w:rsidR="00432A97" w:rsidRPr="00432A97" w:rsidRDefault="00432A97" w:rsidP="00432A9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432A97">
                        <w:rPr>
                          <w:sz w:val="96"/>
                          <w:szCs w:val="96"/>
                        </w:rPr>
                        <w:t>2500 kro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19A3" w:rsidRPr="00367349" w:rsidSect="000975A7">
      <w:pgSz w:w="11906" w:h="16838" w:code="9"/>
      <w:pgMar w:top="567" w:right="567" w:bottom="567" w:left="567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48"/>
    <w:rsid w:val="0001625B"/>
    <w:rsid w:val="000975A7"/>
    <w:rsid w:val="00131A24"/>
    <w:rsid w:val="001721D4"/>
    <w:rsid w:val="002A7E77"/>
    <w:rsid w:val="002B6348"/>
    <w:rsid w:val="00367349"/>
    <w:rsid w:val="00416C95"/>
    <w:rsid w:val="00432A97"/>
    <w:rsid w:val="00455F76"/>
    <w:rsid w:val="004D062C"/>
    <w:rsid w:val="006619A3"/>
    <w:rsid w:val="00914A08"/>
    <w:rsid w:val="0093482E"/>
    <w:rsid w:val="00B025AB"/>
    <w:rsid w:val="00B514D2"/>
    <w:rsid w:val="00B90918"/>
    <w:rsid w:val="00BB7D39"/>
    <w:rsid w:val="00BD32FF"/>
    <w:rsid w:val="00C65D1B"/>
    <w:rsid w:val="00DC187A"/>
    <w:rsid w:val="00D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C192"/>
  <w15:chartTrackingRefBased/>
  <w15:docId w15:val="{9336F40F-6405-4D8B-B456-EDD74E93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table" w:styleId="Tabel-Gitter">
    <w:name w:val="Table Grid"/>
    <w:basedOn w:val="Tabel-Normal"/>
    <w:uiPriority w:val="39"/>
    <w:rsid w:val="00B0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1C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1CA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162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hyperlink" Target="mailto:bowlingfirmasport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owlingfirmaspo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26c84fd-1d52-439d-a093-73445d1ac1d3" xsi:nil="true"/>
    <DefaultSectionNames xmlns="426c84fd-1d52-439d-a093-73445d1ac1d3" xsi:nil="true"/>
    <Self_Registration_Enabled xmlns="426c84fd-1d52-439d-a093-73445d1ac1d3" xsi:nil="true"/>
    <NotebookType xmlns="426c84fd-1d52-439d-a093-73445d1ac1d3" xsi:nil="true"/>
    <AppVersion xmlns="426c84fd-1d52-439d-a093-73445d1ac1d3" xsi:nil="true"/>
    <FolderType xmlns="426c84fd-1d52-439d-a093-73445d1ac1d3" xsi:nil="true"/>
    <Owner xmlns="426c84fd-1d52-439d-a093-73445d1ac1d3">
      <UserInfo>
        <DisplayName/>
        <AccountId xsi:nil="true"/>
        <AccountType/>
      </UserInfo>
    </Owner>
    <Teachers xmlns="426c84fd-1d52-439d-a093-73445d1ac1d3">
      <UserInfo>
        <DisplayName/>
        <AccountId xsi:nil="true"/>
        <AccountType/>
      </UserInfo>
    </Teachers>
    <Student_Groups xmlns="426c84fd-1d52-439d-a093-73445d1ac1d3">
      <UserInfo>
        <DisplayName/>
        <AccountId xsi:nil="true"/>
        <AccountType/>
      </UserInfo>
    </Student_Groups>
    <Invited_Teachers xmlns="426c84fd-1d52-439d-a093-73445d1ac1d3" xsi:nil="true"/>
    <Students xmlns="426c84fd-1d52-439d-a093-73445d1ac1d3">
      <UserInfo>
        <DisplayName/>
        <AccountId xsi:nil="true"/>
        <AccountType/>
      </UserInfo>
    </Students>
    <_activity xmlns="426c84fd-1d52-439d-a093-73445d1ac1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772D898BD4744912956707371659E" ma:contentTypeVersion="27" ma:contentTypeDescription="Opret et nyt dokument." ma:contentTypeScope="" ma:versionID="bbb01bd279c345f5358c1b85dd1ebf33">
  <xsd:schema xmlns:xsd="http://www.w3.org/2001/XMLSchema" xmlns:xs="http://www.w3.org/2001/XMLSchema" xmlns:p="http://schemas.microsoft.com/office/2006/metadata/properties" xmlns:ns3="7bc05423-db0a-46ee-a03a-960a9567e873" xmlns:ns4="426c84fd-1d52-439d-a093-73445d1ac1d3" targetNamespace="http://schemas.microsoft.com/office/2006/metadata/properties" ma:root="true" ma:fieldsID="cac6bdfdac44e59d8804e2c802c4416c" ns3:_="" ns4:_="">
    <xsd:import namespace="7bc05423-db0a-46ee-a03a-960a9567e873"/>
    <xsd:import namespace="426c84fd-1d52-439d-a093-73445d1ac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5423-db0a-46ee-a03a-960a9567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c84fd-1d52-439d-a093-73445d1ac1d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activity" ma:index="32" nillable="true" ma:displayName="_activity" ma:hidden="true" ma:internalName="_activity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A367-4F76-415A-9FD7-7F9BA74654CC}">
  <ds:schemaRefs>
    <ds:schemaRef ds:uri="http://purl.org/dc/terms/"/>
    <ds:schemaRef ds:uri="426c84fd-1d52-439d-a093-73445d1ac1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bc05423-db0a-46ee-a03a-960a9567e87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3B90EA-8F00-4BFB-A735-07CAAD79E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3F89-7C61-493C-9181-4A3A5046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05423-db0a-46ee-a03a-960a9567e873"/>
    <ds:schemaRef ds:uri="426c84fd-1d52-439d-a093-73445d1ac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BFC75-B20C-4D19-82E0-C74F35D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9</Characters>
  <Application>Microsoft Office Word</Application>
  <DocSecurity>0</DocSecurity>
  <Lines>14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Fuchs</dc:creator>
  <cp:keywords/>
  <dc:description/>
  <cp:lastModifiedBy>Ken Fuchs</cp:lastModifiedBy>
  <cp:revision>2</cp:revision>
  <cp:lastPrinted>2024-01-04T14:08:00Z</cp:lastPrinted>
  <dcterms:created xsi:type="dcterms:W3CDTF">2024-01-04T14:18:00Z</dcterms:created>
  <dcterms:modified xsi:type="dcterms:W3CDTF">2024-0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772D898BD4744912956707371659E</vt:lpwstr>
  </property>
</Properties>
</file>